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企业国际化标准管理实用全书  上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企业国际化标准管理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56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供水企业国际化标准管理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